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D4908" w14:textId="77777777" w:rsidR="00686BF7" w:rsidRDefault="00686BF7" w:rsidP="007C4F4D">
      <w:pPr>
        <w:ind w:left="240" w:hangingChars="100" w:hanging="240"/>
        <w:rPr>
          <w:rFonts w:eastAsia="PMingLiU"/>
          <w:sz w:val="24"/>
          <w:lang w:eastAsia="zh-TW"/>
        </w:rPr>
      </w:pPr>
      <w:r w:rsidRPr="002C6014">
        <w:rPr>
          <w:rFonts w:hint="eastAsia"/>
          <w:sz w:val="24"/>
          <w:lang w:eastAsia="zh-TW"/>
        </w:rPr>
        <w:t>（様式消防５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6870"/>
      </w:tblGrid>
      <w:tr w:rsidR="00271C0F" w14:paraId="19707CCD" w14:textId="77777777" w:rsidTr="00271C0F">
        <w:trPr>
          <w:trHeight w:val="5994"/>
        </w:trPr>
        <w:tc>
          <w:tcPr>
            <w:tcW w:w="9003" w:type="dxa"/>
            <w:gridSpan w:val="2"/>
          </w:tcPr>
          <w:p w14:paraId="55379950" w14:textId="77777777" w:rsidR="00271C0F" w:rsidRPr="0060555F" w:rsidRDefault="00271C0F" w:rsidP="004E6827">
            <w:pPr>
              <w:spacing w:line="360" w:lineRule="auto"/>
              <w:jc w:val="center"/>
              <w:rPr>
                <w:rFonts w:eastAsia="PMingLiU"/>
                <w:kern w:val="0"/>
                <w:sz w:val="24"/>
                <w:lang w:eastAsia="zh-TW"/>
              </w:rPr>
            </w:pPr>
            <w:r w:rsidRPr="00D95FED">
              <w:rPr>
                <w:rFonts w:asciiTheme="minorEastAsia" w:eastAsiaTheme="minorEastAsia" w:hAnsiTheme="minorEastAsia" w:hint="eastAsia"/>
                <w:spacing w:val="108"/>
                <w:kern w:val="0"/>
                <w:sz w:val="24"/>
                <w:fitText w:val="3960" w:id="-657222400"/>
              </w:rPr>
              <w:t>消防水利施設引継</w:t>
            </w:r>
            <w:r w:rsidRPr="00D95FED">
              <w:rPr>
                <w:rFonts w:asciiTheme="minorEastAsia" w:eastAsiaTheme="minorEastAsia" w:hAnsiTheme="minorEastAsia" w:hint="eastAsia"/>
                <w:spacing w:val="36"/>
                <w:kern w:val="0"/>
                <w:sz w:val="24"/>
                <w:fitText w:val="3960" w:id="-657222400"/>
              </w:rPr>
              <w:t>願</w:t>
            </w:r>
          </w:p>
          <w:p w14:paraId="510170FF" w14:textId="77777777" w:rsidR="00271C0F" w:rsidRPr="00124688" w:rsidRDefault="00271C0F" w:rsidP="004E6827">
            <w:pPr>
              <w:wordWrap w:val="0"/>
              <w:spacing w:line="360" w:lineRule="auto"/>
              <w:ind w:firstLineChars="2700" w:firstLine="6480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eastAsia="zh-TW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  <w:lang w:eastAsia="zh-TW"/>
              </w:rPr>
              <w:t>月</w:t>
            </w:r>
            <w:r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  <w:lang w:eastAsia="zh-TW"/>
              </w:rPr>
              <w:t>日</w:t>
            </w:r>
            <w:r>
              <w:rPr>
                <w:rFonts w:hint="eastAsia"/>
                <w:kern w:val="0"/>
                <w:sz w:val="24"/>
              </w:rPr>
              <w:t xml:space="preserve">　　</w:t>
            </w:r>
          </w:p>
          <w:p w14:paraId="3F58C5CC" w14:textId="77777777" w:rsidR="00271C0F" w:rsidRDefault="00271C0F" w:rsidP="004E6827">
            <w:pPr>
              <w:spacing w:line="360" w:lineRule="auto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　三郷</w:t>
            </w:r>
            <w:r>
              <w:rPr>
                <w:rFonts w:hint="eastAsia"/>
                <w:sz w:val="24"/>
              </w:rPr>
              <w:t>市長</w:t>
            </w:r>
            <w:r>
              <w:rPr>
                <w:rFonts w:hint="eastAsia"/>
                <w:sz w:val="24"/>
                <w:lang w:eastAsia="zh-TW"/>
              </w:rPr>
              <w:t xml:space="preserve">　</w:t>
            </w:r>
            <w:r>
              <w:rPr>
                <w:rFonts w:hint="eastAsia"/>
                <w:sz w:val="24"/>
              </w:rPr>
              <w:t>あて</w:t>
            </w:r>
          </w:p>
          <w:p w14:paraId="4BA8F0CF" w14:textId="77777777" w:rsidR="00271C0F" w:rsidRDefault="00271C0F" w:rsidP="004E6827">
            <w:pPr>
              <w:spacing w:line="360" w:lineRule="auto"/>
              <w:rPr>
                <w:sz w:val="24"/>
                <w:lang w:eastAsia="zh-TW"/>
              </w:rPr>
            </w:pPr>
          </w:p>
          <w:p w14:paraId="2B2B1CE7" w14:textId="77777777" w:rsidR="00271C0F" w:rsidRDefault="00271C0F" w:rsidP="004E6827">
            <w:pPr>
              <w:spacing w:line="360" w:lineRule="auto"/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住　　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30008C61" w14:textId="77777777" w:rsidR="00271C0F" w:rsidRPr="00F97B24" w:rsidRDefault="00271C0F" w:rsidP="004E6827">
            <w:pPr>
              <w:spacing w:line="360" w:lineRule="auto"/>
              <w:ind w:firstLineChars="1300" w:firstLine="3120"/>
              <w:rPr>
                <w:rFonts w:eastAsia="PMingLiU"/>
                <w:sz w:val="24"/>
              </w:rPr>
            </w:pPr>
            <w:r>
              <w:rPr>
                <w:rFonts w:hint="eastAsia"/>
                <w:sz w:val="24"/>
              </w:rPr>
              <w:t>引継者</w:t>
            </w:r>
            <w:r>
              <w:rPr>
                <w:rFonts w:hint="eastAsia"/>
                <w:sz w:val="24"/>
                <w:lang w:eastAsia="zh-TW"/>
              </w:rPr>
              <w:t xml:space="preserve">　氏　　名　</w:t>
            </w:r>
            <w:r>
              <w:rPr>
                <w:rFonts w:hint="eastAsia"/>
                <w:sz w:val="24"/>
              </w:rPr>
              <w:t xml:space="preserve">　　　　　　　　　　　　㊞</w:t>
            </w:r>
          </w:p>
          <w:p w14:paraId="20164380" w14:textId="77777777" w:rsidR="00271C0F" w:rsidRDefault="00271C0F" w:rsidP="004E6827">
            <w:pPr>
              <w:spacing w:line="360" w:lineRule="auto"/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  <w:p w14:paraId="11284C4F" w14:textId="77777777" w:rsidR="00271C0F" w:rsidRDefault="00271C0F" w:rsidP="004E6827">
            <w:pPr>
              <w:spacing w:line="360" w:lineRule="auto"/>
              <w:ind w:firstLineChars="1800" w:firstLine="4320"/>
              <w:rPr>
                <w:sz w:val="24"/>
              </w:rPr>
            </w:pPr>
          </w:p>
          <w:p w14:paraId="52043F20" w14:textId="77777777" w:rsidR="00271C0F" w:rsidRDefault="00271C0F" w:rsidP="004E682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消防水利施設、消防活動用空地及びその進入路の技術等に関する基準に基づき、下記の施設</w:t>
            </w:r>
            <w:r>
              <w:rPr>
                <w:rFonts w:hint="eastAsia"/>
                <w:kern w:val="0"/>
                <w:sz w:val="24"/>
              </w:rPr>
              <w:t>を市へ</w:t>
            </w:r>
            <w:r w:rsidRPr="00744293">
              <w:rPr>
                <w:rFonts w:hint="eastAsia"/>
                <w:kern w:val="0"/>
                <w:sz w:val="24"/>
              </w:rPr>
              <w:t>引き継ぎ</w:t>
            </w:r>
            <w:r>
              <w:rPr>
                <w:rFonts w:hint="eastAsia"/>
                <w:kern w:val="0"/>
                <w:sz w:val="24"/>
              </w:rPr>
              <w:t>願いたく申請します。</w:t>
            </w:r>
          </w:p>
          <w:p w14:paraId="07F692F5" w14:textId="77777777" w:rsidR="00271C0F" w:rsidRDefault="00271C0F" w:rsidP="004E682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</w:tc>
      </w:tr>
      <w:tr w:rsidR="00271C0F" w14:paraId="63D76082" w14:textId="77777777" w:rsidTr="00271C0F">
        <w:trPr>
          <w:trHeight w:val="840"/>
        </w:trPr>
        <w:tc>
          <w:tcPr>
            <w:tcW w:w="1887" w:type="dxa"/>
          </w:tcPr>
          <w:p w14:paraId="0B707601" w14:textId="77777777" w:rsidR="00271C0F" w:rsidRDefault="00271C0F" w:rsidP="004E6827">
            <w:pPr>
              <w:spacing w:line="480" w:lineRule="auto"/>
              <w:jc w:val="center"/>
              <w:rPr>
                <w:sz w:val="24"/>
              </w:rPr>
            </w:pPr>
            <w:r w:rsidRPr="00271C0F">
              <w:rPr>
                <w:rFonts w:hint="eastAsia"/>
                <w:spacing w:val="180"/>
                <w:kern w:val="0"/>
                <w:sz w:val="24"/>
                <w:fitText w:val="1440" w:id="-657222399"/>
              </w:rPr>
              <w:t>所在</w:t>
            </w:r>
            <w:r w:rsidRPr="00271C0F">
              <w:rPr>
                <w:rFonts w:hint="eastAsia"/>
                <w:kern w:val="0"/>
                <w:sz w:val="24"/>
                <w:fitText w:val="1440" w:id="-657222399"/>
              </w:rPr>
              <w:t>地</w:t>
            </w:r>
          </w:p>
        </w:tc>
        <w:tc>
          <w:tcPr>
            <w:tcW w:w="7116" w:type="dxa"/>
          </w:tcPr>
          <w:p w14:paraId="746BBA4F" w14:textId="77777777" w:rsidR="00271C0F" w:rsidRDefault="00271C0F" w:rsidP="004E6827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三郷市</w:t>
            </w:r>
          </w:p>
        </w:tc>
      </w:tr>
      <w:tr w:rsidR="00271C0F" w14:paraId="23B3FB2A" w14:textId="77777777" w:rsidTr="00271C0F">
        <w:trPr>
          <w:trHeight w:val="1689"/>
        </w:trPr>
        <w:tc>
          <w:tcPr>
            <w:tcW w:w="1887" w:type="dxa"/>
            <w:vAlign w:val="center"/>
          </w:tcPr>
          <w:p w14:paraId="589E4626" w14:textId="77777777" w:rsidR="00271C0F" w:rsidRDefault="00271C0F" w:rsidP="004E68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　　　　別</w:t>
            </w:r>
          </w:p>
        </w:tc>
        <w:tc>
          <w:tcPr>
            <w:tcW w:w="7116" w:type="dxa"/>
          </w:tcPr>
          <w:p w14:paraId="4AF6015C" w14:textId="77777777" w:rsidR="00271C0F" w:rsidRDefault="00271C0F" w:rsidP="004E6827">
            <w:pPr>
              <w:spacing w:line="480" w:lineRule="auto"/>
              <w:rPr>
                <w:sz w:val="24"/>
              </w:rPr>
            </w:pPr>
            <w:r w:rsidRPr="00271C0F">
              <w:rPr>
                <w:rFonts w:hint="eastAsia"/>
                <w:spacing w:val="60"/>
                <w:kern w:val="0"/>
                <w:sz w:val="24"/>
                <w:fitText w:val="960" w:id="-657222398"/>
              </w:rPr>
              <w:t>消火</w:t>
            </w:r>
            <w:r w:rsidRPr="00271C0F">
              <w:rPr>
                <w:rFonts w:hint="eastAsia"/>
                <w:kern w:val="0"/>
                <w:sz w:val="24"/>
                <w:fitText w:val="960" w:id="-657222398"/>
              </w:rPr>
              <w:t>栓</w:t>
            </w:r>
            <w:r>
              <w:rPr>
                <w:rFonts w:hint="eastAsia"/>
                <w:kern w:val="0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基）</w:t>
            </w:r>
          </w:p>
          <w:p w14:paraId="5A9F134B" w14:textId="77777777" w:rsidR="00271C0F" w:rsidRDefault="00271C0F" w:rsidP="004E6827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防火水槽（　　　　　基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容　量（　　　　　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271C0F" w14:paraId="1AB42A20" w14:textId="77777777" w:rsidTr="00271C0F">
        <w:trPr>
          <w:trHeight w:val="848"/>
        </w:trPr>
        <w:tc>
          <w:tcPr>
            <w:tcW w:w="1887" w:type="dxa"/>
          </w:tcPr>
          <w:p w14:paraId="4AB748B5" w14:textId="77777777" w:rsidR="00271C0F" w:rsidRDefault="00271C0F" w:rsidP="004E6827">
            <w:pPr>
              <w:spacing w:line="48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構造・寸法</w:t>
            </w:r>
          </w:p>
        </w:tc>
        <w:tc>
          <w:tcPr>
            <w:tcW w:w="7116" w:type="dxa"/>
          </w:tcPr>
          <w:p w14:paraId="746D2869" w14:textId="77777777" w:rsidR="00271C0F" w:rsidRDefault="00271C0F" w:rsidP="004E6827">
            <w:pPr>
              <w:spacing w:line="480" w:lineRule="auto"/>
              <w:rPr>
                <w:sz w:val="24"/>
              </w:rPr>
            </w:pPr>
          </w:p>
        </w:tc>
      </w:tr>
      <w:tr w:rsidR="00271C0F" w14:paraId="1E63DC43" w14:textId="77777777" w:rsidTr="00271C0F">
        <w:trPr>
          <w:trHeight w:val="2249"/>
        </w:trPr>
        <w:tc>
          <w:tcPr>
            <w:tcW w:w="1887" w:type="dxa"/>
          </w:tcPr>
          <w:p w14:paraId="0CC0C959" w14:textId="77777777" w:rsidR="00271C0F" w:rsidRDefault="00271C0F" w:rsidP="004E6827">
            <w:pPr>
              <w:spacing w:line="48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7116" w:type="dxa"/>
          </w:tcPr>
          <w:p w14:paraId="5AF905E4" w14:textId="77777777" w:rsidR="00271C0F" w:rsidRDefault="00271C0F" w:rsidP="004E6827">
            <w:pPr>
              <w:spacing w:line="480" w:lineRule="auto"/>
              <w:rPr>
                <w:sz w:val="24"/>
              </w:rPr>
            </w:pPr>
          </w:p>
        </w:tc>
      </w:tr>
    </w:tbl>
    <w:p w14:paraId="7805C769" w14:textId="77777777" w:rsidR="00271C0F" w:rsidRPr="00271C0F" w:rsidRDefault="00FC2C2B" w:rsidP="00271C0F">
      <w:pPr>
        <w:ind w:leftChars="50" w:left="225" w:hangingChars="50" w:hanging="120"/>
        <w:rPr>
          <w:rFonts w:eastAsia="PMingLiU"/>
          <w:sz w:val="24"/>
        </w:rPr>
      </w:pPr>
      <w:r>
        <w:rPr>
          <w:rFonts w:hint="eastAsia"/>
          <w:sz w:val="24"/>
        </w:rPr>
        <w:t>備　　考　　　２部提出すること</w:t>
      </w:r>
      <w:r w:rsidR="00271C0F">
        <w:rPr>
          <w:rFonts w:hint="eastAsia"/>
          <w:sz w:val="24"/>
        </w:rPr>
        <w:t>。</w:t>
      </w:r>
    </w:p>
    <w:sectPr w:rsidR="00271C0F" w:rsidRPr="00271C0F" w:rsidSect="004813CD">
      <w:pgSz w:w="11906" w:h="16838"/>
      <w:pgMar w:top="1247" w:right="1418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FFC8E" w14:textId="77777777" w:rsidR="00137F74" w:rsidRDefault="00137F74" w:rsidP="0041068C">
      <w:r>
        <w:separator/>
      </w:r>
    </w:p>
  </w:endnote>
  <w:endnote w:type="continuationSeparator" w:id="0">
    <w:p w14:paraId="18C71E47" w14:textId="77777777" w:rsidR="00137F74" w:rsidRDefault="00137F74" w:rsidP="0041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7C3F6" w14:textId="77777777" w:rsidR="00137F74" w:rsidRDefault="00137F74" w:rsidP="0041068C">
      <w:r>
        <w:separator/>
      </w:r>
    </w:p>
  </w:footnote>
  <w:footnote w:type="continuationSeparator" w:id="0">
    <w:p w14:paraId="4D26A4AD" w14:textId="77777777" w:rsidR="00137F74" w:rsidRDefault="00137F74" w:rsidP="0041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35532"/>
    <w:multiLevelType w:val="hybridMultilevel"/>
    <w:tmpl w:val="37341FC6"/>
    <w:lvl w:ilvl="0" w:tplc="C756CD14">
      <w:start w:val="1"/>
      <w:numFmt w:val="decimal"/>
      <w:lvlText w:val="(%1)"/>
      <w:lvlJc w:val="left"/>
      <w:pPr>
        <w:tabs>
          <w:tab w:val="num" w:pos="841"/>
        </w:tabs>
        <w:ind w:left="84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  <w:rPr>
        <w:rFonts w:cs="Times New Roman"/>
      </w:rPr>
    </w:lvl>
  </w:abstractNum>
  <w:abstractNum w:abstractNumId="1" w15:restartNumberingAfterBreak="0">
    <w:nsid w:val="27E00399"/>
    <w:multiLevelType w:val="hybridMultilevel"/>
    <w:tmpl w:val="B53661E6"/>
    <w:lvl w:ilvl="0" w:tplc="69C08480">
      <w:start w:val="1"/>
      <w:numFmt w:val="decimal"/>
      <w:lvlText w:val="(%1)"/>
      <w:lvlJc w:val="left"/>
      <w:pPr>
        <w:tabs>
          <w:tab w:val="num" w:pos="841"/>
        </w:tabs>
        <w:ind w:left="84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  <w:rPr>
        <w:rFonts w:cs="Times New Roman"/>
      </w:rPr>
    </w:lvl>
  </w:abstractNum>
  <w:abstractNum w:abstractNumId="2" w15:restartNumberingAfterBreak="0">
    <w:nsid w:val="2F481091"/>
    <w:multiLevelType w:val="hybridMultilevel"/>
    <w:tmpl w:val="806E6BC2"/>
    <w:lvl w:ilvl="0" w:tplc="6AAE24C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" w15:restartNumberingAfterBreak="0">
    <w:nsid w:val="3C5E178B"/>
    <w:multiLevelType w:val="hybridMultilevel"/>
    <w:tmpl w:val="F75C4B22"/>
    <w:lvl w:ilvl="0" w:tplc="904E85D4">
      <w:start w:val="1"/>
      <w:numFmt w:val="decimal"/>
      <w:lvlText w:val="(%1)"/>
      <w:lvlJc w:val="left"/>
      <w:pPr>
        <w:tabs>
          <w:tab w:val="num" w:pos="841"/>
        </w:tabs>
        <w:ind w:left="841" w:hanging="360"/>
      </w:pPr>
      <w:rPr>
        <w:rFonts w:cs="Times New Roman" w:hint="eastAsia"/>
      </w:rPr>
    </w:lvl>
    <w:lvl w:ilvl="1" w:tplc="D19006A8">
      <w:start w:val="14"/>
      <w:numFmt w:val="decimal"/>
      <w:lvlText w:val="(%2"/>
      <w:lvlJc w:val="left"/>
      <w:pPr>
        <w:tabs>
          <w:tab w:val="num" w:pos="1486"/>
        </w:tabs>
        <w:ind w:left="1486" w:hanging="58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  <w:rPr>
        <w:rFonts w:cs="Times New Roman"/>
      </w:rPr>
    </w:lvl>
  </w:abstractNum>
  <w:abstractNum w:abstractNumId="4" w15:restartNumberingAfterBreak="0">
    <w:nsid w:val="40A07E56"/>
    <w:multiLevelType w:val="hybridMultilevel"/>
    <w:tmpl w:val="F76229D8"/>
    <w:lvl w:ilvl="0" w:tplc="38BE206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5" w15:restartNumberingAfterBreak="0">
    <w:nsid w:val="490B72FF"/>
    <w:multiLevelType w:val="hybridMultilevel"/>
    <w:tmpl w:val="B576E1AA"/>
    <w:lvl w:ilvl="0" w:tplc="C2328D3A">
      <w:start w:val="1"/>
      <w:numFmt w:val="decimal"/>
      <w:lvlText w:val="(%1)"/>
      <w:lvlJc w:val="left"/>
      <w:pPr>
        <w:tabs>
          <w:tab w:val="num" w:pos="1288"/>
        </w:tabs>
        <w:ind w:left="1288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  <w:rPr>
        <w:rFonts w:cs="Times New Roman"/>
      </w:rPr>
    </w:lvl>
  </w:abstractNum>
  <w:abstractNum w:abstractNumId="6" w15:restartNumberingAfterBreak="0">
    <w:nsid w:val="51A44F9B"/>
    <w:multiLevelType w:val="hybridMultilevel"/>
    <w:tmpl w:val="D602B866"/>
    <w:lvl w:ilvl="0" w:tplc="85241AEA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7" w15:restartNumberingAfterBreak="0">
    <w:nsid w:val="5FB20171"/>
    <w:multiLevelType w:val="hybridMultilevel"/>
    <w:tmpl w:val="146E2EAC"/>
    <w:lvl w:ilvl="0" w:tplc="904E85D4">
      <w:start w:val="1"/>
      <w:numFmt w:val="decimal"/>
      <w:lvlText w:val="(%1)"/>
      <w:lvlJc w:val="left"/>
      <w:pPr>
        <w:tabs>
          <w:tab w:val="num" w:pos="841"/>
        </w:tabs>
        <w:ind w:left="84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  <w:rPr>
        <w:rFonts w:cs="Times New Roman"/>
      </w:rPr>
    </w:lvl>
  </w:abstractNum>
  <w:num w:numId="1" w16cid:durableId="1050569442">
    <w:abstractNumId w:val="4"/>
  </w:num>
  <w:num w:numId="2" w16cid:durableId="1303315370">
    <w:abstractNumId w:val="1"/>
  </w:num>
  <w:num w:numId="3" w16cid:durableId="1273902602">
    <w:abstractNumId w:val="6"/>
  </w:num>
  <w:num w:numId="4" w16cid:durableId="2034459846">
    <w:abstractNumId w:val="0"/>
  </w:num>
  <w:num w:numId="5" w16cid:durableId="1815372070">
    <w:abstractNumId w:val="2"/>
  </w:num>
  <w:num w:numId="6" w16cid:durableId="656155651">
    <w:abstractNumId w:val="3"/>
  </w:num>
  <w:num w:numId="7" w16cid:durableId="535041773">
    <w:abstractNumId w:val="7"/>
  </w:num>
  <w:num w:numId="8" w16cid:durableId="1204363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9F"/>
    <w:rsid w:val="0000180D"/>
    <w:rsid w:val="00004975"/>
    <w:rsid w:val="00011806"/>
    <w:rsid w:val="00023A89"/>
    <w:rsid w:val="00025364"/>
    <w:rsid w:val="0005720B"/>
    <w:rsid w:val="00072C30"/>
    <w:rsid w:val="00083D23"/>
    <w:rsid w:val="000A4864"/>
    <w:rsid w:val="000B6DB5"/>
    <w:rsid w:val="000C1F30"/>
    <w:rsid w:val="000C23AD"/>
    <w:rsid w:val="000D6BF0"/>
    <w:rsid w:val="00104146"/>
    <w:rsid w:val="00115A51"/>
    <w:rsid w:val="00124688"/>
    <w:rsid w:val="00125C63"/>
    <w:rsid w:val="0013053A"/>
    <w:rsid w:val="00137376"/>
    <w:rsid w:val="00137F74"/>
    <w:rsid w:val="00165310"/>
    <w:rsid w:val="001A74D7"/>
    <w:rsid w:val="001A75B4"/>
    <w:rsid w:val="001B1804"/>
    <w:rsid w:val="001C449D"/>
    <w:rsid w:val="001D3973"/>
    <w:rsid w:val="001F6DF8"/>
    <w:rsid w:val="00207CF5"/>
    <w:rsid w:val="002434CD"/>
    <w:rsid w:val="00271C0F"/>
    <w:rsid w:val="002C6014"/>
    <w:rsid w:val="002D0E84"/>
    <w:rsid w:val="002E1631"/>
    <w:rsid w:val="002F075F"/>
    <w:rsid w:val="0030257C"/>
    <w:rsid w:val="00303C69"/>
    <w:rsid w:val="00312B66"/>
    <w:rsid w:val="00335EE1"/>
    <w:rsid w:val="00347868"/>
    <w:rsid w:val="00393AF0"/>
    <w:rsid w:val="003C6717"/>
    <w:rsid w:val="003C6F90"/>
    <w:rsid w:val="003D7043"/>
    <w:rsid w:val="0041068C"/>
    <w:rsid w:val="00422DF6"/>
    <w:rsid w:val="00436609"/>
    <w:rsid w:val="00444DEC"/>
    <w:rsid w:val="00465B78"/>
    <w:rsid w:val="004813CD"/>
    <w:rsid w:val="004A41FF"/>
    <w:rsid w:val="004A7CEB"/>
    <w:rsid w:val="004B7AB2"/>
    <w:rsid w:val="004C3CFC"/>
    <w:rsid w:val="004F09C5"/>
    <w:rsid w:val="00500A46"/>
    <w:rsid w:val="00501F9B"/>
    <w:rsid w:val="00510269"/>
    <w:rsid w:val="00517FB1"/>
    <w:rsid w:val="00526E1D"/>
    <w:rsid w:val="00532056"/>
    <w:rsid w:val="005328F0"/>
    <w:rsid w:val="005615A8"/>
    <w:rsid w:val="00563652"/>
    <w:rsid w:val="00563EA6"/>
    <w:rsid w:val="0058263B"/>
    <w:rsid w:val="005A5841"/>
    <w:rsid w:val="005B262E"/>
    <w:rsid w:val="005B7A98"/>
    <w:rsid w:val="005C438D"/>
    <w:rsid w:val="00631B38"/>
    <w:rsid w:val="00632258"/>
    <w:rsid w:val="00633A9B"/>
    <w:rsid w:val="00643762"/>
    <w:rsid w:val="00654F7F"/>
    <w:rsid w:val="00670328"/>
    <w:rsid w:val="006711D0"/>
    <w:rsid w:val="006850B5"/>
    <w:rsid w:val="006856EE"/>
    <w:rsid w:val="00686BF7"/>
    <w:rsid w:val="006C5CF9"/>
    <w:rsid w:val="006D4A86"/>
    <w:rsid w:val="006E02B0"/>
    <w:rsid w:val="006E57F7"/>
    <w:rsid w:val="00705CEA"/>
    <w:rsid w:val="007172E9"/>
    <w:rsid w:val="00727DA9"/>
    <w:rsid w:val="00730F4C"/>
    <w:rsid w:val="00744293"/>
    <w:rsid w:val="00750A4E"/>
    <w:rsid w:val="007633BB"/>
    <w:rsid w:val="00782918"/>
    <w:rsid w:val="007A3DE6"/>
    <w:rsid w:val="007B645C"/>
    <w:rsid w:val="007C2C38"/>
    <w:rsid w:val="007C4F4D"/>
    <w:rsid w:val="007E0CEC"/>
    <w:rsid w:val="007E66C6"/>
    <w:rsid w:val="007F3863"/>
    <w:rsid w:val="0080734E"/>
    <w:rsid w:val="0081799F"/>
    <w:rsid w:val="008524D3"/>
    <w:rsid w:val="00856487"/>
    <w:rsid w:val="0087201A"/>
    <w:rsid w:val="008A2AD0"/>
    <w:rsid w:val="008B6ECD"/>
    <w:rsid w:val="008C07DC"/>
    <w:rsid w:val="008D4B00"/>
    <w:rsid w:val="008E40AA"/>
    <w:rsid w:val="00902105"/>
    <w:rsid w:val="00917E6D"/>
    <w:rsid w:val="0092093B"/>
    <w:rsid w:val="00954840"/>
    <w:rsid w:val="009B1549"/>
    <w:rsid w:val="009C182B"/>
    <w:rsid w:val="009D1DED"/>
    <w:rsid w:val="009E45C5"/>
    <w:rsid w:val="00A25472"/>
    <w:rsid w:val="00A336E5"/>
    <w:rsid w:val="00A46840"/>
    <w:rsid w:val="00A60A10"/>
    <w:rsid w:val="00A9193C"/>
    <w:rsid w:val="00AC2737"/>
    <w:rsid w:val="00AD026B"/>
    <w:rsid w:val="00AD188B"/>
    <w:rsid w:val="00B41647"/>
    <w:rsid w:val="00B55951"/>
    <w:rsid w:val="00BA28A3"/>
    <w:rsid w:val="00BD1204"/>
    <w:rsid w:val="00BF059F"/>
    <w:rsid w:val="00C365DB"/>
    <w:rsid w:val="00C37180"/>
    <w:rsid w:val="00C87BF2"/>
    <w:rsid w:val="00CD5FF7"/>
    <w:rsid w:val="00CD799E"/>
    <w:rsid w:val="00CE5457"/>
    <w:rsid w:val="00CF7486"/>
    <w:rsid w:val="00D12031"/>
    <w:rsid w:val="00D127EC"/>
    <w:rsid w:val="00D37467"/>
    <w:rsid w:val="00D5174C"/>
    <w:rsid w:val="00D67D77"/>
    <w:rsid w:val="00D845C2"/>
    <w:rsid w:val="00D87CD4"/>
    <w:rsid w:val="00D95720"/>
    <w:rsid w:val="00D95FED"/>
    <w:rsid w:val="00DA57D8"/>
    <w:rsid w:val="00DD08F1"/>
    <w:rsid w:val="00DD0E31"/>
    <w:rsid w:val="00DD2D6D"/>
    <w:rsid w:val="00DF4AD0"/>
    <w:rsid w:val="00DF7180"/>
    <w:rsid w:val="00E21759"/>
    <w:rsid w:val="00E35AC0"/>
    <w:rsid w:val="00E42314"/>
    <w:rsid w:val="00E70E29"/>
    <w:rsid w:val="00EA58F7"/>
    <w:rsid w:val="00EB11B1"/>
    <w:rsid w:val="00EB3D23"/>
    <w:rsid w:val="00EB5051"/>
    <w:rsid w:val="00EB6D3A"/>
    <w:rsid w:val="00EF53D9"/>
    <w:rsid w:val="00F00DFE"/>
    <w:rsid w:val="00F02D30"/>
    <w:rsid w:val="00F21045"/>
    <w:rsid w:val="00F51BC0"/>
    <w:rsid w:val="00F5403D"/>
    <w:rsid w:val="00F817BB"/>
    <w:rsid w:val="00F86E35"/>
    <w:rsid w:val="00FB2694"/>
    <w:rsid w:val="00FB513E"/>
    <w:rsid w:val="00FB7923"/>
    <w:rsid w:val="00FC2C2B"/>
    <w:rsid w:val="00FC6D9B"/>
    <w:rsid w:val="00FC79EB"/>
    <w:rsid w:val="00FE1740"/>
    <w:rsid w:val="00FE35B8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F9A60"/>
  <w15:docId w15:val="{D17C9B33-4283-4752-8630-98DB2A5E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9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D799E"/>
    <w:pPr>
      <w:ind w:leftChars="400" w:left="1080" w:hangingChars="100" w:hanging="240"/>
    </w:pPr>
    <w:rPr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sid w:val="0080734E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CD799E"/>
    <w:pPr>
      <w:ind w:left="540" w:hangingChars="225" w:hanging="540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80734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410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41068C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106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41068C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05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B6EF-B60F-49EF-8E36-C739154A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０条第２項及び第１０項に定める技術基準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０条第２項及び第１０項に定める技術基準</dc:title>
  <dc:creator>南部　正彦</dc:creator>
  <cp:lastModifiedBy>豊田　一徹</cp:lastModifiedBy>
  <cp:revision>2</cp:revision>
  <cp:lastPrinted>2010-10-12T06:15:00Z</cp:lastPrinted>
  <dcterms:created xsi:type="dcterms:W3CDTF">2026-03-12T23:49:00Z</dcterms:created>
  <dcterms:modified xsi:type="dcterms:W3CDTF">2026-03-12T23:49:00Z</dcterms:modified>
</cp:coreProperties>
</file>